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21D61" w14:textId="1CEE66D1" w:rsidR="00702973" w:rsidRPr="00A54C83" w:rsidRDefault="00702973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8103B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8103B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8103B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8103B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8103B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8103B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8103B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8103B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8103B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8103B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8103B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8103B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8103B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8103B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8103B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8103B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8103B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8103B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8103B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8103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8103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8103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8103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8103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8103B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8103B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8103B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8103B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8103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8103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8103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8103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8103B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8103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8103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8103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8103B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6F20" w14:textId="77777777" w:rsidR="008103B4" w:rsidRDefault="008103B4" w:rsidP="005F02B9">
      <w:r>
        <w:separator/>
      </w:r>
    </w:p>
    <w:p w14:paraId="597605E0" w14:textId="77777777" w:rsidR="008103B4" w:rsidRDefault="008103B4" w:rsidP="005F02B9"/>
    <w:p w14:paraId="1FCC47C1" w14:textId="77777777" w:rsidR="008103B4" w:rsidRDefault="008103B4" w:rsidP="005F02B9"/>
    <w:p w14:paraId="7AE987BC" w14:textId="77777777" w:rsidR="008103B4" w:rsidRDefault="008103B4"/>
  </w:endnote>
  <w:endnote w:type="continuationSeparator" w:id="0">
    <w:p w14:paraId="35729FFA" w14:textId="77777777" w:rsidR="008103B4" w:rsidRDefault="008103B4" w:rsidP="005F02B9">
      <w:r>
        <w:continuationSeparator/>
      </w:r>
    </w:p>
    <w:p w14:paraId="09700760" w14:textId="77777777" w:rsidR="008103B4" w:rsidRDefault="008103B4" w:rsidP="005F02B9"/>
    <w:p w14:paraId="29D7A147" w14:textId="77777777" w:rsidR="008103B4" w:rsidRDefault="008103B4" w:rsidP="005F02B9"/>
    <w:p w14:paraId="5052EB7F" w14:textId="77777777" w:rsidR="008103B4" w:rsidRDefault="008103B4"/>
  </w:endnote>
  <w:endnote w:type="continuationNotice" w:id="1">
    <w:p w14:paraId="4F536228" w14:textId="77777777" w:rsidR="008103B4" w:rsidRDefault="008103B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0A9482FC" w14:textId="77777777" w:rsidR="00E50B4A" w:rsidRDefault="00E50B4A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E71BE82" w14:textId="77777777" w:rsidR="00E50B4A" w:rsidRDefault="00E50B4A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CA66D92" w14:textId="77777777" w:rsidR="00E50B4A" w:rsidRDefault="00E50B4A" w:rsidP="00FE48A6">
      <w:pPr>
        <w:pStyle w:val="Tekstprzypisukocowego"/>
        <w:spacing w:before="0" w:after="0"/>
        <w:jc w:val="both"/>
        <w:rPr>
          <w:sz w:val="16"/>
          <w:szCs w:val="16"/>
        </w:rPr>
      </w:pPr>
      <w:bookmarkStart w:id="28" w:name="_GoBack"/>
      <w:bookmarkEnd w:id="28"/>
    </w:p>
    <w:p w14:paraId="22528509" w14:textId="77777777" w:rsidR="00E50B4A" w:rsidRPr="00B263C5" w:rsidRDefault="00E50B4A" w:rsidP="00E50B4A">
      <w:pPr>
        <w:jc w:val="center"/>
        <w:rPr>
          <w:b/>
          <w:sz w:val="19"/>
          <w:szCs w:val="19"/>
          <w:vertAlign w:val="superscript"/>
        </w:rPr>
      </w:pPr>
      <w:r w:rsidRPr="00B263C5">
        <w:rPr>
          <w:b/>
          <w:bCs/>
          <w:sz w:val="19"/>
          <w:szCs w:val="19"/>
        </w:rPr>
        <w:t>Klauzula informacyjna o przetwarzaniu danych osobowych</w:t>
      </w:r>
      <w:r w:rsidRPr="00B263C5">
        <w:rPr>
          <w:sz w:val="19"/>
          <w:szCs w:val="19"/>
        </w:rPr>
        <w:t>.</w:t>
      </w:r>
    </w:p>
    <w:p w14:paraId="52C660AB" w14:textId="77777777" w:rsidR="00E50B4A" w:rsidRPr="00B263C5" w:rsidRDefault="00E50B4A" w:rsidP="00E50B4A">
      <w:pPr>
        <w:rPr>
          <w:bCs/>
          <w:sz w:val="19"/>
          <w:szCs w:val="19"/>
        </w:rPr>
      </w:pPr>
      <w:r w:rsidRPr="00B263C5">
        <w:rPr>
          <w:bCs/>
          <w:sz w:val="19"/>
          <w:szCs w:val="19"/>
        </w:rPr>
        <w:t>Zgodnie art. 13 i 14 Rozporządzenia Parlamentu Europejskiego i Rady (UE) 2016/679 z dnia 27.04.2016 r. w sprawie ochrony osób fizycznych w związku z przetwarzaniem danych osobowych i w sprawie swobodnego przepływu takich danych oraz uchylenia dyrektywy 95/46/WE (dalej zwana „RODO”), informujemy, że:</w:t>
      </w:r>
    </w:p>
    <w:p w14:paraId="1F775504" w14:textId="77777777" w:rsidR="00E50B4A" w:rsidRPr="00B263C5" w:rsidRDefault="00E50B4A" w:rsidP="00E50B4A">
      <w:pPr>
        <w:rPr>
          <w:bCs/>
          <w:sz w:val="19"/>
          <w:szCs w:val="19"/>
        </w:rPr>
      </w:pPr>
      <w:r w:rsidRPr="00B263C5">
        <w:rPr>
          <w:bCs/>
          <w:sz w:val="19"/>
          <w:szCs w:val="19"/>
        </w:rPr>
        <w:t xml:space="preserve">1.Administratorem danych przetwarzanych w Urzędzie Gminy Pszczew jest Wójt Gminy Pszczew, z/s Pszczew, ul. Rynek 13. Administrator wyznaczył Inspektora Ochrony Danych, z którym można się skontaktować poprzez email: </w:t>
      </w:r>
      <w:hyperlink r:id="rId1" w:history="1">
        <w:r w:rsidRPr="00B263C5">
          <w:rPr>
            <w:rStyle w:val="Hipercze"/>
            <w:bCs/>
            <w:sz w:val="19"/>
            <w:szCs w:val="19"/>
          </w:rPr>
          <w:t>dpo@pszczew.pl</w:t>
        </w:r>
      </w:hyperlink>
      <w:r w:rsidRPr="00B263C5">
        <w:rPr>
          <w:bCs/>
          <w:sz w:val="19"/>
          <w:szCs w:val="19"/>
        </w:rPr>
        <w:t xml:space="preserve"> lub pisemnie na adres siedziby administratora.</w:t>
      </w:r>
    </w:p>
    <w:p w14:paraId="40054C93" w14:textId="77777777" w:rsidR="00E50B4A" w:rsidRPr="00B263C5" w:rsidRDefault="00E50B4A" w:rsidP="00E50B4A">
      <w:pPr>
        <w:rPr>
          <w:bCs/>
          <w:sz w:val="19"/>
          <w:szCs w:val="19"/>
        </w:rPr>
      </w:pPr>
      <w:r w:rsidRPr="00B263C5">
        <w:rPr>
          <w:bCs/>
          <w:sz w:val="19"/>
          <w:szCs w:val="19"/>
        </w:rPr>
        <w:t>2.Celem zbierania danych jest realizacja obowiązków urzędu w zakresie ustawy o planowaniu i zagospodarowaniu przestrzennym.</w:t>
      </w:r>
    </w:p>
    <w:p w14:paraId="2657803E" w14:textId="77777777" w:rsidR="00E50B4A" w:rsidRPr="00B263C5" w:rsidRDefault="00E50B4A" w:rsidP="00E50B4A">
      <w:pPr>
        <w:rPr>
          <w:bCs/>
          <w:sz w:val="19"/>
          <w:szCs w:val="19"/>
        </w:rPr>
      </w:pPr>
      <w:r w:rsidRPr="00B263C5">
        <w:rPr>
          <w:bCs/>
          <w:sz w:val="19"/>
          <w:szCs w:val="19"/>
        </w:rPr>
        <w:t>3.Podanie danych jest dobrowolne, lecz niezbędne do wykonania czynności administracyjnych.</w:t>
      </w:r>
    </w:p>
    <w:p w14:paraId="05DF8007" w14:textId="77777777" w:rsidR="00E50B4A" w:rsidRPr="00B263C5" w:rsidRDefault="00E50B4A" w:rsidP="00E50B4A">
      <w:pPr>
        <w:rPr>
          <w:bCs/>
          <w:sz w:val="19"/>
          <w:szCs w:val="19"/>
        </w:rPr>
      </w:pPr>
      <w:r w:rsidRPr="00B263C5">
        <w:rPr>
          <w:bCs/>
          <w:sz w:val="19"/>
          <w:szCs w:val="19"/>
        </w:rPr>
        <w:t>4.Dane udostępnione przez Pana/Panią nie będą podlegały udostępnieniu osobom trzecim. Odbiorcami danych będą tylko instytucje upoważnione z mocy prawa. Dane nie będą przetwarzane w sposób zautomatyzowany i nie będą profilowane. Dane nie będą przekazywane do państwa trzeciego lub organizacji międzynarodowej. Dane będą przechowywane do czasu ustania potrzeby ich przechowywania i przetwarzania.</w:t>
      </w:r>
    </w:p>
    <w:p w14:paraId="6A3F342E" w14:textId="77777777" w:rsidR="00E50B4A" w:rsidRPr="00B263C5" w:rsidRDefault="00E50B4A" w:rsidP="00E50B4A">
      <w:pPr>
        <w:rPr>
          <w:bCs/>
          <w:sz w:val="19"/>
          <w:szCs w:val="19"/>
        </w:rPr>
      </w:pPr>
      <w:r w:rsidRPr="00B263C5">
        <w:rPr>
          <w:bCs/>
          <w:sz w:val="19"/>
          <w:szCs w:val="19"/>
        </w:rPr>
        <w:t>5.Przysługuje Pani/Panu prawo dostępu do treści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, a także prawo do wniesienia skargi do Urzędu Ochrony Danych Osobowych, jeśli uzna Pani./Pan, że przetwarzanie danych osobowych narusza przepisy rozporządzenia cytowanego powyżej.</w:t>
      </w:r>
    </w:p>
    <w:p w14:paraId="15C1A5ED" w14:textId="77777777" w:rsidR="00E50B4A" w:rsidRPr="00B263C5" w:rsidRDefault="00E50B4A" w:rsidP="00E50B4A">
      <w:pPr>
        <w:ind w:right="-314"/>
        <w:rPr>
          <w:sz w:val="19"/>
          <w:szCs w:val="19"/>
        </w:rPr>
      </w:pPr>
    </w:p>
    <w:p w14:paraId="41072713" w14:textId="77777777" w:rsidR="00E50B4A" w:rsidRDefault="00E50B4A" w:rsidP="00E50B4A">
      <w:pPr>
        <w:ind w:left="4963" w:right="-314"/>
        <w:jc w:val="center"/>
        <w:rPr>
          <w:sz w:val="22"/>
        </w:rPr>
      </w:pPr>
    </w:p>
    <w:p w14:paraId="4A72E3A9" w14:textId="77777777" w:rsidR="00E50B4A" w:rsidRDefault="00E50B4A" w:rsidP="00E50B4A">
      <w:pPr>
        <w:ind w:left="4963" w:right="-314"/>
        <w:jc w:val="center"/>
        <w:rPr>
          <w:sz w:val="22"/>
        </w:rPr>
      </w:pPr>
    </w:p>
    <w:p w14:paraId="3494A97B" w14:textId="77777777" w:rsidR="00E50B4A" w:rsidRPr="009E408E" w:rsidRDefault="00E50B4A" w:rsidP="00E50B4A">
      <w:pPr>
        <w:ind w:left="4680" w:right="-314"/>
        <w:jc w:val="center"/>
        <w:rPr>
          <w:b/>
          <w:sz w:val="22"/>
        </w:rPr>
      </w:pPr>
      <w:r w:rsidRPr="009E408E">
        <w:rPr>
          <w:b/>
          <w:sz w:val="22"/>
        </w:rPr>
        <w:t>.............................................</w:t>
      </w:r>
    </w:p>
    <w:p w14:paraId="46369A6A" w14:textId="77777777" w:rsidR="00E50B4A" w:rsidRPr="002A545E" w:rsidRDefault="00E50B4A" w:rsidP="00E50B4A">
      <w:pPr>
        <w:ind w:left="4680" w:right="-314"/>
        <w:jc w:val="center"/>
        <w:rPr>
          <w:b/>
          <w:sz w:val="22"/>
        </w:rPr>
      </w:pPr>
      <w:r w:rsidRPr="009E408E">
        <w:rPr>
          <w:b/>
          <w:sz w:val="16"/>
        </w:rPr>
        <w:t>(podpis inwestora lub pełnomocnika)</w:t>
      </w:r>
    </w:p>
    <w:p w14:paraId="47C66D0E" w14:textId="77777777" w:rsidR="00E50B4A" w:rsidRDefault="00E50B4A" w:rsidP="00FE48A6">
      <w:pPr>
        <w:pStyle w:val="Tekstprzypisukocowego"/>
        <w:spacing w:before="0" w:after="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18FA9" w14:textId="77777777" w:rsidR="008103B4" w:rsidRDefault="008103B4" w:rsidP="005F02B9">
      <w:r>
        <w:separator/>
      </w:r>
    </w:p>
    <w:p w14:paraId="75B11AE9" w14:textId="77777777" w:rsidR="008103B4" w:rsidRDefault="008103B4" w:rsidP="005F02B9"/>
    <w:p w14:paraId="266258A7" w14:textId="77777777" w:rsidR="008103B4" w:rsidRDefault="008103B4" w:rsidP="005F02B9"/>
    <w:p w14:paraId="25EFC9D3" w14:textId="77777777" w:rsidR="008103B4" w:rsidRDefault="008103B4"/>
  </w:footnote>
  <w:footnote w:type="continuationSeparator" w:id="0">
    <w:p w14:paraId="57127260" w14:textId="77777777" w:rsidR="008103B4" w:rsidRDefault="008103B4" w:rsidP="005F02B9">
      <w:r>
        <w:continuationSeparator/>
      </w:r>
    </w:p>
    <w:p w14:paraId="79BA9E78" w14:textId="77777777" w:rsidR="008103B4" w:rsidRDefault="008103B4" w:rsidP="005F02B9"/>
    <w:p w14:paraId="075E5A62" w14:textId="77777777" w:rsidR="008103B4" w:rsidRDefault="008103B4" w:rsidP="005F02B9"/>
    <w:p w14:paraId="49BE0D96" w14:textId="77777777" w:rsidR="008103B4" w:rsidRDefault="008103B4"/>
  </w:footnote>
  <w:footnote w:type="continuationNotice" w:id="1">
    <w:p w14:paraId="1C0D8083" w14:textId="77777777" w:rsidR="008103B4" w:rsidRDefault="008103B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5F7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03B4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01A3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3CD8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0B4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po@psz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DD90-8707-4756-A8C6-C5DC76B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8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ysierowicz</dc:creator>
  <cp:lastModifiedBy>Zofia Pluskota</cp:lastModifiedBy>
  <cp:revision>2</cp:revision>
  <cp:lastPrinted>2021-12-29T15:00:00Z</cp:lastPrinted>
  <dcterms:created xsi:type="dcterms:W3CDTF">2022-01-04T11:01:00Z</dcterms:created>
  <dcterms:modified xsi:type="dcterms:W3CDTF">2022-01-04T11:01:00Z</dcterms:modified>
</cp:coreProperties>
</file>